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A49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A4933" w:rsidRDefault="0003344F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F1202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F1202"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12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1202">
              <w:rPr>
                <w:szCs w:val="22"/>
              </w:rPr>
              <w:t>8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1202">
              <w:rPr>
                <w:szCs w:val="22"/>
              </w:rPr>
              <w:t>8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20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F120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20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64</w:t>
            </w:r>
          </w:p>
        </w:tc>
        <w:tc>
          <w:tcPr>
            <w:tcW w:w="2405" w:type="dxa"/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2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2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20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202" w:rsidP="001F1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F1202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F1202" w:rsidP="001C71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46A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46A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A3">
              <w:rPr>
                <w:szCs w:val="22"/>
              </w:rPr>
              <w:t>24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A3">
              <w:rPr>
                <w:szCs w:val="22"/>
              </w:rPr>
              <w:t>276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03344F" w:rsidP="0003344F">
            <w:pPr>
              <w:spacing w:after="0" w:line="240" w:lineRule="auto"/>
              <w:rPr>
                <w:szCs w:val="22"/>
              </w:rPr>
            </w:pPr>
            <w:r w:rsidRPr="00EF46A3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03344F" w:rsidP="00EF46A3">
            <w:pPr>
              <w:spacing w:after="0" w:line="240" w:lineRule="auto"/>
              <w:rPr>
                <w:szCs w:val="22"/>
              </w:rPr>
            </w:pPr>
            <w:r w:rsidRPr="00EF46A3">
              <w:rPr>
                <w:szCs w:val="22"/>
              </w:rPr>
              <w:t> </w:t>
            </w:r>
            <w:r w:rsidR="00EF46A3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EF46A3" w:rsidP="000F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46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46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46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001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EF46A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EF46A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40F">
              <w:rPr>
                <w:szCs w:val="22"/>
              </w:rPr>
              <w:t>14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A3">
              <w:rPr>
                <w:szCs w:val="22"/>
              </w:rPr>
              <w:t>2547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7444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744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  <w:r w:rsidR="0074440F">
              <w:rPr>
                <w:szCs w:val="22"/>
              </w:rPr>
              <w:t>231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42" w:rsidRDefault="002C6642" w:rsidP="00107589">
      <w:pPr>
        <w:spacing w:after="0" w:line="240" w:lineRule="auto"/>
      </w:pPr>
      <w:r>
        <w:separator/>
      </w:r>
    </w:p>
  </w:endnote>
  <w:endnote w:type="continuationSeparator" w:id="1">
    <w:p w:rsidR="002C6642" w:rsidRDefault="002C66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02" w:rsidRPr="003D38D7" w:rsidRDefault="001F120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4440F">
      <w:rPr>
        <w:noProof/>
        <w:szCs w:val="22"/>
      </w:rPr>
      <w:t>2</w:t>
    </w:r>
    <w:r w:rsidRPr="003D38D7">
      <w:rPr>
        <w:szCs w:val="22"/>
      </w:rPr>
      <w:fldChar w:fldCharType="end"/>
    </w:r>
  </w:p>
  <w:p w:rsidR="001F1202" w:rsidRDefault="001F12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42" w:rsidRDefault="002C6642" w:rsidP="00107589">
      <w:pPr>
        <w:spacing w:after="0" w:line="240" w:lineRule="auto"/>
      </w:pPr>
      <w:r>
        <w:separator/>
      </w:r>
    </w:p>
  </w:footnote>
  <w:footnote w:type="continuationSeparator" w:id="1">
    <w:p w:rsidR="002C6642" w:rsidRDefault="002C66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F120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202" w:rsidRPr="003F477D" w:rsidRDefault="001F12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202" w:rsidRPr="003F477D" w:rsidRDefault="001F12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202" w:rsidRPr="003F477D" w:rsidRDefault="001F12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1F1202" w:rsidRPr="004268D2" w:rsidRDefault="001F120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02" w:rsidRPr="004268D2" w:rsidRDefault="001F12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0013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1202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642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01E8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40F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1348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E1BCC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B5A8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A4933"/>
    <w:rsid w:val="00EB51C5"/>
    <w:rsid w:val="00EB5202"/>
    <w:rsid w:val="00EC561A"/>
    <w:rsid w:val="00ED4296"/>
    <w:rsid w:val="00EE7DA7"/>
    <w:rsid w:val="00EF276E"/>
    <w:rsid w:val="00EF46A3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F30A-8AA3-475D-BCC7-662971C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4003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4</cp:revision>
  <cp:lastPrinted>2013-12-05T12:47:00Z</cp:lastPrinted>
  <dcterms:created xsi:type="dcterms:W3CDTF">2016-06-13T12:09:00Z</dcterms:created>
  <dcterms:modified xsi:type="dcterms:W3CDTF">2017-04-23T18:54:00Z</dcterms:modified>
</cp:coreProperties>
</file>